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F79A" w14:textId="42093488" w:rsidR="008422E8" w:rsidRPr="00507832" w:rsidRDefault="008422E8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507832">
        <w:rPr>
          <w:rFonts w:ascii="Verdana" w:hAnsi="Verdana" w:cs="Verdana"/>
          <w:b/>
          <w:bCs/>
          <w:sz w:val="18"/>
          <w:szCs w:val="18"/>
        </w:rPr>
        <w:t xml:space="preserve">PROCES-VERBAL DE LA REUNION </w:t>
      </w:r>
      <w:r w:rsidR="006A2794" w:rsidRPr="00507832">
        <w:rPr>
          <w:rFonts w:ascii="Verdana" w:hAnsi="Verdana" w:cs="Verdana"/>
          <w:b/>
          <w:bCs/>
          <w:sz w:val="18"/>
          <w:szCs w:val="18"/>
        </w:rPr>
        <w:t xml:space="preserve">DE LA </w:t>
      </w:r>
      <w:r w:rsidR="006A2794" w:rsidRPr="00507832">
        <w:rPr>
          <w:rFonts w:ascii="Verdana" w:hAnsi="Verdana"/>
          <w:b/>
          <w:spacing w:val="-3"/>
          <w:sz w:val="18"/>
          <w:szCs w:val="18"/>
          <w:lang w:val="fr-FR"/>
        </w:rPr>
        <w:t>COMMISSION POUR LES MEDICAMENTS A USAGE VETERINAIRE</w:t>
      </w:r>
      <w:r w:rsidR="006A2794" w:rsidRPr="00507832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507832">
        <w:rPr>
          <w:rFonts w:ascii="Verdana" w:hAnsi="Verdana" w:cs="Verdana"/>
          <w:b/>
          <w:bCs/>
          <w:sz w:val="18"/>
          <w:szCs w:val="18"/>
        </w:rPr>
        <w:t xml:space="preserve">DU </w:t>
      </w:r>
      <w:r w:rsidR="00507832" w:rsidRPr="00507832">
        <w:rPr>
          <w:rFonts w:ascii="Verdana" w:hAnsi="Verdana" w:cs="Verdana"/>
          <w:b/>
          <w:bCs/>
          <w:sz w:val="18"/>
          <w:szCs w:val="18"/>
        </w:rPr>
        <w:t>15 juin 2018</w:t>
      </w:r>
    </w:p>
    <w:p w14:paraId="7788B059" w14:textId="77777777" w:rsidR="008422E8" w:rsidRPr="00507832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1C5A105" w14:textId="76312529" w:rsidR="00A27699" w:rsidRPr="00507832" w:rsidRDefault="007C2EC0" w:rsidP="00A27699">
      <w:pPr>
        <w:rPr>
          <w:rFonts w:ascii="Verdana" w:hAnsi="Verdana"/>
          <w:spacing w:val="-3"/>
          <w:sz w:val="18"/>
          <w:szCs w:val="18"/>
        </w:rPr>
      </w:pPr>
      <w:r w:rsidRPr="00507832">
        <w:rPr>
          <w:rFonts w:ascii="Verdana" w:hAnsi="Verdana" w:cs="Verdana"/>
          <w:sz w:val="18"/>
          <w:szCs w:val="18"/>
        </w:rPr>
        <w:t>La vérification du quorum </w:t>
      </w:r>
      <w:r w:rsidRPr="00507832">
        <w:rPr>
          <w:rFonts w:ascii="Verdana" w:hAnsi="Verdana"/>
          <w:spacing w:val="-3"/>
          <w:sz w:val="18"/>
          <w:szCs w:val="18"/>
        </w:rPr>
        <w:t>n’est pas d’application car cette réunion fait l’objet d’une procédure écrite.</w:t>
      </w:r>
    </w:p>
    <w:p w14:paraId="368967E6" w14:textId="77777777" w:rsidR="00E03A5D" w:rsidRPr="00507832" w:rsidRDefault="00E03A5D" w:rsidP="00E03A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622FAF0" w14:textId="06D2ECBC" w:rsidR="00E03A5D" w:rsidRPr="00507832" w:rsidRDefault="00E03A5D" w:rsidP="00E03A5D">
      <w:pPr>
        <w:rPr>
          <w:rFonts w:ascii="Verdana" w:hAnsi="Verdana" w:cs="Verdana"/>
          <w:sz w:val="18"/>
          <w:szCs w:val="18"/>
        </w:rPr>
      </w:pPr>
      <w:r w:rsidRPr="00507832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74A507CC" w14:textId="77777777" w:rsidR="00256A73" w:rsidRPr="00507832" w:rsidRDefault="00256A73" w:rsidP="00A27699">
      <w:pPr>
        <w:rPr>
          <w:rFonts w:ascii="Verdana" w:hAnsi="Verdana" w:cs="Verdana"/>
          <w:sz w:val="18"/>
          <w:szCs w:val="18"/>
        </w:rPr>
      </w:pPr>
    </w:p>
    <w:p w14:paraId="55EA2970" w14:textId="793345C6" w:rsidR="008422E8" w:rsidRPr="00507832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07832">
        <w:rPr>
          <w:rFonts w:ascii="Verdana" w:hAnsi="Verdana" w:cs="Verdana"/>
          <w:b/>
          <w:bCs/>
          <w:sz w:val="18"/>
          <w:szCs w:val="18"/>
        </w:rPr>
        <w:t>APPROBATION D</w:t>
      </w:r>
      <w:r w:rsidR="00256A73" w:rsidRPr="00507832">
        <w:rPr>
          <w:rFonts w:ascii="Verdana" w:hAnsi="Verdana" w:cs="Verdana"/>
          <w:b/>
          <w:bCs/>
          <w:sz w:val="18"/>
          <w:szCs w:val="18"/>
        </w:rPr>
        <w:t>ES</w:t>
      </w:r>
      <w:r w:rsidRPr="00507832">
        <w:rPr>
          <w:rFonts w:ascii="Verdana" w:hAnsi="Verdana" w:cs="Verdana"/>
          <w:b/>
          <w:bCs/>
          <w:sz w:val="18"/>
          <w:szCs w:val="18"/>
        </w:rPr>
        <w:t xml:space="preserve"> PROCÈS-VERBA</w:t>
      </w:r>
      <w:r w:rsidR="00256A73" w:rsidRPr="00507832">
        <w:rPr>
          <w:rFonts w:ascii="Verdana" w:hAnsi="Verdana" w:cs="Verdana"/>
          <w:b/>
          <w:bCs/>
          <w:sz w:val="18"/>
          <w:szCs w:val="18"/>
        </w:rPr>
        <w:t>UX</w:t>
      </w:r>
      <w:r w:rsidRPr="00507832">
        <w:rPr>
          <w:rFonts w:ascii="Verdana" w:hAnsi="Verdana" w:cs="Verdana"/>
          <w:b/>
          <w:bCs/>
          <w:sz w:val="18"/>
          <w:szCs w:val="18"/>
        </w:rPr>
        <w:t xml:space="preserve"> DE LA RÉUNION DE LA COMMISSION POUR LES MÉDICAMENTS À USAGE VETERINAIRE DU </w:t>
      </w:r>
      <w:r w:rsidR="00507832" w:rsidRPr="00507832">
        <w:rPr>
          <w:rFonts w:ascii="Verdana" w:hAnsi="Verdana" w:cs="Verdana"/>
          <w:b/>
          <w:bCs/>
          <w:sz w:val="18"/>
          <w:szCs w:val="18"/>
        </w:rPr>
        <w:t>17.05.2018</w:t>
      </w:r>
    </w:p>
    <w:p w14:paraId="13449B50" w14:textId="77777777" w:rsidR="008422E8" w:rsidRPr="00507832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06F593" w14:textId="11C568F9" w:rsidR="008422E8" w:rsidRPr="00507832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507832">
        <w:rPr>
          <w:rFonts w:ascii="Verdana" w:hAnsi="Verdana" w:cs="Verdana"/>
          <w:sz w:val="18"/>
          <w:szCs w:val="18"/>
        </w:rPr>
        <w:t>Le</w:t>
      </w:r>
      <w:r w:rsidR="00256A73" w:rsidRPr="00507832">
        <w:rPr>
          <w:rFonts w:ascii="Verdana" w:hAnsi="Verdana" w:cs="Verdana"/>
          <w:sz w:val="18"/>
          <w:szCs w:val="18"/>
        </w:rPr>
        <w:t>s</w:t>
      </w:r>
      <w:r w:rsidRPr="00507832">
        <w:rPr>
          <w:rFonts w:ascii="Verdana" w:hAnsi="Verdana" w:cs="Verdana"/>
          <w:sz w:val="18"/>
          <w:szCs w:val="18"/>
        </w:rPr>
        <w:t xml:space="preserve"> </w:t>
      </w:r>
      <w:r w:rsidR="00256A73" w:rsidRPr="00507832">
        <w:rPr>
          <w:rFonts w:ascii="Verdana" w:hAnsi="Verdana" w:cs="Verdana"/>
          <w:sz w:val="18"/>
          <w:szCs w:val="18"/>
        </w:rPr>
        <w:t>procès-verbaux ont</w:t>
      </w:r>
      <w:r w:rsidRPr="00507832">
        <w:rPr>
          <w:rFonts w:ascii="Verdana" w:hAnsi="Verdana" w:cs="Verdana"/>
          <w:sz w:val="18"/>
          <w:szCs w:val="18"/>
        </w:rPr>
        <w:t xml:space="preserve"> été envoyé</w:t>
      </w:r>
      <w:r w:rsidR="00256A73" w:rsidRPr="00507832">
        <w:rPr>
          <w:rFonts w:ascii="Verdana" w:hAnsi="Verdana" w:cs="Verdana"/>
          <w:sz w:val="18"/>
          <w:szCs w:val="18"/>
        </w:rPr>
        <w:t>s</w:t>
      </w:r>
      <w:r w:rsidR="00097919" w:rsidRPr="00507832">
        <w:rPr>
          <w:rFonts w:ascii="Verdana" w:hAnsi="Verdana" w:cs="Verdana"/>
          <w:sz w:val="18"/>
          <w:szCs w:val="18"/>
        </w:rPr>
        <w:t xml:space="preserve"> aux membres de la commission</w:t>
      </w:r>
      <w:r w:rsidRPr="00507832">
        <w:rPr>
          <w:rFonts w:ascii="Verdana" w:hAnsi="Verdana" w:cs="Verdana"/>
          <w:sz w:val="18"/>
          <w:szCs w:val="18"/>
        </w:rPr>
        <w:t xml:space="preserve"> le </w:t>
      </w:r>
      <w:r w:rsidR="00507832" w:rsidRPr="00507832">
        <w:rPr>
          <w:rFonts w:ascii="Verdana" w:hAnsi="Verdana" w:cs="Verdana"/>
          <w:sz w:val="18"/>
          <w:szCs w:val="18"/>
        </w:rPr>
        <w:t>23.05.2018</w:t>
      </w:r>
      <w:r w:rsidRPr="00507832">
        <w:rPr>
          <w:rFonts w:ascii="Verdana" w:hAnsi="Verdana" w:cs="Verdana"/>
          <w:sz w:val="18"/>
          <w:szCs w:val="18"/>
        </w:rPr>
        <w:t xml:space="preserve"> pour approbation.</w:t>
      </w:r>
    </w:p>
    <w:p w14:paraId="0807D402" w14:textId="2F1DA7D7" w:rsidR="008422E8" w:rsidRPr="00507832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507832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507832" w:rsidRPr="00507832">
        <w:rPr>
          <w:rFonts w:ascii="Verdana" w:hAnsi="Verdana" w:cs="Verdana"/>
          <w:sz w:val="18"/>
          <w:szCs w:val="18"/>
        </w:rPr>
        <w:t>30.05.2018</w:t>
      </w:r>
      <w:r w:rsidR="00E03A5D" w:rsidRPr="00507832">
        <w:rPr>
          <w:rFonts w:ascii="Verdana" w:hAnsi="Verdana" w:cs="Verdana"/>
          <w:sz w:val="18"/>
          <w:szCs w:val="18"/>
        </w:rPr>
        <w:t xml:space="preserve"> à </w:t>
      </w:r>
      <w:r w:rsidR="00507832" w:rsidRPr="00507832">
        <w:rPr>
          <w:rFonts w:ascii="Verdana" w:hAnsi="Verdana" w:cs="Verdana"/>
          <w:sz w:val="18"/>
          <w:szCs w:val="18"/>
        </w:rPr>
        <w:t>00</w:t>
      </w:r>
      <w:r w:rsidR="00E03A5D" w:rsidRPr="00507832">
        <w:rPr>
          <w:rFonts w:ascii="Verdana" w:hAnsi="Verdana" w:cs="Verdana"/>
          <w:sz w:val="18"/>
          <w:szCs w:val="18"/>
        </w:rPr>
        <w:t xml:space="preserve"> </w:t>
      </w:r>
      <w:r w:rsidRPr="00507832">
        <w:rPr>
          <w:rFonts w:ascii="Verdana" w:hAnsi="Verdana" w:cs="Verdana"/>
          <w:sz w:val="18"/>
          <w:szCs w:val="18"/>
        </w:rPr>
        <w:t>h.</w:t>
      </w:r>
    </w:p>
    <w:p w14:paraId="2F5D0EC5" w14:textId="1FBCA066" w:rsidR="008422E8" w:rsidRPr="00507832" w:rsidRDefault="00256A73" w:rsidP="00097919">
      <w:pPr>
        <w:suppressAutoHyphens/>
        <w:rPr>
          <w:b/>
          <w:spacing w:val="-3"/>
          <w:u w:val="single"/>
        </w:rPr>
      </w:pPr>
      <w:r w:rsidRPr="00507832">
        <w:rPr>
          <w:rFonts w:ascii="Verdana" w:hAnsi="Verdana" w:cs="Verdana"/>
          <w:sz w:val="18"/>
          <w:szCs w:val="18"/>
        </w:rPr>
        <w:t>L</w:t>
      </w:r>
      <w:r w:rsidR="008422E8" w:rsidRPr="00507832">
        <w:rPr>
          <w:rFonts w:ascii="Verdana" w:hAnsi="Verdana" w:cs="Verdana"/>
          <w:sz w:val="18"/>
          <w:szCs w:val="18"/>
        </w:rPr>
        <w:t>e</w:t>
      </w:r>
      <w:r w:rsidRPr="00507832">
        <w:rPr>
          <w:rFonts w:ascii="Verdana" w:hAnsi="Verdana" w:cs="Verdana"/>
          <w:sz w:val="18"/>
          <w:szCs w:val="18"/>
        </w:rPr>
        <w:t xml:space="preserve">s </w:t>
      </w:r>
      <w:r w:rsidR="008422E8" w:rsidRPr="00507832">
        <w:rPr>
          <w:rFonts w:ascii="Verdana" w:hAnsi="Verdana" w:cs="Verdana"/>
          <w:sz w:val="18"/>
          <w:szCs w:val="18"/>
        </w:rPr>
        <w:t>procès-verba</w:t>
      </w:r>
      <w:r w:rsidRPr="00507832">
        <w:rPr>
          <w:rFonts w:ascii="Verdana" w:hAnsi="Verdana" w:cs="Verdana"/>
          <w:sz w:val="18"/>
          <w:szCs w:val="18"/>
        </w:rPr>
        <w:t>ux sont</w:t>
      </w:r>
      <w:r w:rsidR="00097919" w:rsidRPr="00507832">
        <w:rPr>
          <w:spacing w:val="-3"/>
        </w:rPr>
        <w:t xml:space="preserve"> approuvés sans aucune modification</w:t>
      </w:r>
      <w:r w:rsidR="008422E8" w:rsidRPr="00507832">
        <w:rPr>
          <w:rFonts w:ascii="Verdana" w:hAnsi="Verdana" w:cs="Verdana"/>
          <w:sz w:val="18"/>
          <w:szCs w:val="18"/>
        </w:rPr>
        <w:t>.</w:t>
      </w:r>
    </w:p>
    <w:p w14:paraId="200C5E54" w14:textId="77777777" w:rsidR="008422E8" w:rsidRPr="00507832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58B904A" w14:textId="77777777" w:rsidR="008422E8" w:rsidRPr="00507832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07832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262B1D35" w14:textId="77777777" w:rsidR="008422E8" w:rsidRPr="00507832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FA079C0" w14:textId="77777777" w:rsidR="00097919" w:rsidRPr="00507832" w:rsidRDefault="008422E8" w:rsidP="00097919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507832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</w:t>
      </w:r>
      <w:r w:rsidR="006A2794" w:rsidRPr="00507832">
        <w:rPr>
          <w:rFonts w:ascii="Verdana" w:hAnsi="Verdana" w:cs="Verdana"/>
          <w:sz w:val="18"/>
          <w:szCs w:val="18"/>
        </w:rPr>
        <w:t>il a été demandé aux membres et aux</w:t>
      </w:r>
      <w:r w:rsidRPr="00507832">
        <w:rPr>
          <w:rFonts w:ascii="Verdana" w:hAnsi="Verdana" w:cs="Verdana"/>
          <w:sz w:val="18"/>
          <w:szCs w:val="18"/>
        </w:rPr>
        <w:t xml:space="preserve"> participants </w:t>
      </w:r>
      <w:r w:rsidR="006A2794" w:rsidRPr="00507832">
        <w:rPr>
          <w:rFonts w:ascii="Verdana" w:hAnsi="Verdana" w:cs="Verdana"/>
          <w:sz w:val="18"/>
          <w:szCs w:val="18"/>
        </w:rPr>
        <w:t>de</w:t>
      </w:r>
      <w:r w:rsidR="006D7E47" w:rsidRPr="00507832">
        <w:rPr>
          <w:rFonts w:ascii="Verdana" w:hAnsi="Verdana" w:cs="Verdana"/>
          <w:sz w:val="18"/>
          <w:szCs w:val="18"/>
        </w:rPr>
        <w:t xml:space="preserve"> </w:t>
      </w:r>
      <w:r w:rsidRPr="00507832">
        <w:rPr>
          <w:rFonts w:ascii="Verdana" w:hAnsi="Verdana" w:cs="Verdana"/>
          <w:sz w:val="18"/>
          <w:szCs w:val="18"/>
        </w:rPr>
        <w:t>signal</w:t>
      </w:r>
      <w:r w:rsidR="006A2794" w:rsidRPr="00507832">
        <w:rPr>
          <w:rFonts w:ascii="Verdana" w:hAnsi="Verdana" w:cs="Verdana"/>
          <w:sz w:val="18"/>
          <w:szCs w:val="18"/>
        </w:rPr>
        <w:t>er</w:t>
      </w:r>
      <w:r w:rsidRPr="00507832">
        <w:rPr>
          <w:rFonts w:ascii="Verdana" w:hAnsi="Verdana" w:cs="Verdana"/>
          <w:sz w:val="18"/>
          <w:szCs w:val="18"/>
        </w:rPr>
        <w:t xml:space="preserve"> tout éventuel conflit d’intérêts sur les matières ou dossiers mis à l’ordre du jour.</w:t>
      </w:r>
      <w:r w:rsidR="006D7E47" w:rsidRPr="00507832">
        <w:rPr>
          <w:rFonts w:ascii="Verdana" w:hAnsi="Verdana" w:cs="Verdana"/>
          <w:sz w:val="18"/>
          <w:szCs w:val="18"/>
        </w:rPr>
        <w:t xml:space="preserve"> </w:t>
      </w:r>
    </w:p>
    <w:p w14:paraId="4363C1B4" w14:textId="7A6BA8BE" w:rsidR="00097919" w:rsidRPr="00507832" w:rsidRDefault="00097919" w:rsidP="00097919">
      <w:pPr>
        <w:tabs>
          <w:tab w:val="left" w:pos="0"/>
        </w:tabs>
        <w:suppressAutoHyphens/>
        <w:rPr>
          <w:spacing w:val="-3"/>
        </w:rPr>
      </w:pPr>
      <w:r w:rsidRPr="00507832">
        <w:rPr>
          <w:spacing w:val="-3"/>
        </w:rPr>
        <w:t xml:space="preserve">Aucun conflit d’intérêt </w:t>
      </w:r>
      <w:r w:rsidRPr="00507832">
        <w:rPr>
          <w:lang w:val="fr-FR"/>
        </w:rPr>
        <w:t>concernant les dossiers mentionnés à l’agenda</w:t>
      </w:r>
      <w:r w:rsidRPr="00507832">
        <w:rPr>
          <w:spacing w:val="-3"/>
        </w:rPr>
        <w:t xml:space="preserve"> n’a été signalé.</w:t>
      </w:r>
    </w:p>
    <w:p w14:paraId="207606D6" w14:textId="1FC58FB9" w:rsidR="00780530" w:rsidRDefault="00780530">
      <w:pPr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br w:type="page"/>
      </w:r>
    </w:p>
    <w:p w14:paraId="48C4871A" w14:textId="77777777" w:rsidR="008422E8" w:rsidRPr="005911F7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367FCFFB" w14:textId="77777777"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05A9A5C" w14:textId="537CC818" w:rsidR="008422E8" w:rsidRPr="005911F7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es autorisation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de mise sur le marché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pour le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médicaments à usage vétérinaire </w:t>
      </w:r>
      <w:r w:rsidRPr="005911F7">
        <w:rPr>
          <w:rFonts w:ascii="Verdana" w:hAnsi="Verdana" w:cs="Verdana"/>
          <w:b/>
          <w:bCs/>
          <w:sz w:val="18"/>
          <w:szCs w:val="18"/>
        </w:rPr>
        <w:t>ci-dessous ont été retirées</w:t>
      </w:r>
      <w:r w:rsidR="009C1AFF"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5891E4E3" w14:textId="77777777" w:rsidR="00F54505" w:rsidRPr="005911F7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14:paraId="28BF058B" w14:textId="1C362653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25BE" w14:textId="1FA82B50" w:rsidR="00992A52" w:rsidRPr="005911F7" w:rsidRDefault="00992A52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Numéro </w:t>
            </w:r>
            <w:r w:rsidR="00097919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F10" w14:textId="77777777" w:rsidR="00992A52" w:rsidRPr="005911F7" w:rsidRDefault="00992A52" w:rsidP="00992A5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sz w:val="16"/>
                <w:szCs w:val="16"/>
              </w:rPr>
              <w:t>Nom du médicament à usage vétéri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CF3B" w14:textId="3299FD29"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C06580C" w14:textId="547F84E2"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Raison du retrai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468EF27" w14:textId="159EE6BB"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92A52" w:rsidRPr="005911F7" w14:paraId="0C6B912D" w14:textId="28ABA36E" w:rsidTr="0050783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D562E" w14:textId="5F09C7B8" w:rsidR="00992A52" w:rsidRPr="005911F7" w:rsidRDefault="00992A52" w:rsidP="00E03A5D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F967" w14:textId="3765FF8E" w:rsidR="00992A52" w:rsidRPr="005911F7" w:rsidRDefault="00992A52" w:rsidP="005911F7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C454" w14:textId="729E2107" w:rsidR="00992A52" w:rsidRPr="005911F7" w:rsidRDefault="00992A52" w:rsidP="00E03A5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EE1F70A" w14:textId="782305B0" w:rsidR="00E03A5D" w:rsidRPr="005911F7" w:rsidRDefault="00E03A5D" w:rsidP="00992A52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BA97AE4" w14:textId="6A6C7C1B" w:rsidR="00992A52" w:rsidRPr="005911F7" w:rsidRDefault="00992A52" w:rsidP="00992A52">
            <w:pPr>
              <w:rPr>
                <w:rFonts w:ascii="Verdana" w:hAnsi="Verdana" w:cs="Times New Roman"/>
              </w:rPr>
            </w:pPr>
          </w:p>
        </w:tc>
      </w:tr>
      <w:tr w:rsidR="00E03A5D" w:rsidRPr="005911F7" w14:paraId="335EBB87" w14:textId="0FDC650F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29D7" w14:textId="51107810" w:rsidR="00E03A5D" w:rsidRPr="00507832" w:rsidRDefault="00507832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507832">
              <w:rPr>
                <w:rFonts w:ascii="Verdana" w:hAnsi="Verdana"/>
                <w:sz w:val="16"/>
                <w:szCs w:val="16"/>
                <w:lang w:val="nl-BE"/>
              </w:rPr>
              <w:t>BE-V196585 et BE-V19659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351" w14:textId="265059CD" w:rsidR="00E03A5D" w:rsidRPr="00507832" w:rsidRDefault="00507832" w:rsidP="00E03A5D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>Auskipra</w:t>
            </w:r>
            <w:proofErr w:type="spellEnd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>Hipramun</w:t>
            </w:r>
            <w:proofErr w:type="spellEnd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, </w:t>
            </w:r>
            <w:r w:rsidRPr="00507832">
              <w:rPr>
                <w:rFonts w:ascii="Verdana" w:hAnsi="Verdana"/>
                <w:sz w:val="16"/>
                <w:szCs w:val="16"/>
                <w:lang w:val="nl-BE"/>
              </w:rPr>
              <w:t>poeder en oplosmiddel voor suspensie voor injectie voor vark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5579" w14:textId="0C58D345" w:rsidR="00E03A5D" w:rsidRPr="00507832" w:rsidRDefault="00E03A5D" w:rsidP="00507832">
            <w:pPr>
              <w:rPr>
                <w:rFonts w:ascii="Verdana" w:hAnsi="Verdana" w:cs="Times New Roman"/>
                <w:sz w:val="16"/>
                <w:szCs w:val="16"/>
              </w:rPr>
            </w:pPr>
            <w:r w:rsidRPr="00507832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507832" w:rsidRPr="00507832">
              <w:rPr>
                <w:rFonts w:ascii="Verdana" w:hAnsi="Verdana" w:cs="Times New Roman"/>
                <w:sz w:val="16"/>
                <w:szCs w:val="16"/>
              </w:rPr>
              <w:t>02/05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14A9E57" w14:textId="119264F9" w:rsidR="00E03A5D" w:rsidRPr="00507832" w:rsidRDefault="00E03A5D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507832">
              <w:rPr>
                <w:rFonts w:ascii="Verdana" w:hAnsi="Verdana" w:cs="Times New Roman"/>
                <w:sz w:val="16"/>
                <w:szCs w:val="16"/>
              </w:rPr>
              <w:t>A la demande du titulaire de l’AMM</w:t>
            </w:r>
            <w:r w:rsidR="00097919" w:rsidRPr="00507832">
              <w:rPr>
                <w:rFonts w:ascii="Verdana" w:hAnsi="Verdana" w:cs="Times New Roman"/>
                <w:sz w:val="16"/>
                <w:szCs w:val="16"/>
              </w:rPr>
              <w:t xml:space="preserve"> (raison commerciale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1D96F7" w14:textId="1DCF35AB" w:rsidR="00E03A5D" w:rsidRPr="005911F7" w:rsidRDefault="00E03A5D" w:rsidP="00E03A5D">
            <w:pPr>
              <w:rPr>
                <w:rFonts w:ascii="Verdana" w:hAnsi="Verdana" w:cs="Times New Roman"/>
              </w:rPr>
            </w:pPr>
          </w:p>
        </w:tc>
      </w:tr>
      <w:tr w:rsidR="00507832" w:rsidRPr="005911F7" w14:paraId="6BAAC9E1" w14:textId="77777777" w:rsidTr="003F4CF0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4874" w14:textId="48E67534" w:rsidR="00507832" w:rsidRPr="00507832" w:rsidRDefault="00507832" w:rsidP="00507832">
            <w:pPr>
              <w:rPr>
                <w:rFonts w:ascii="Verdana" w:hAnsi="Verdana" w:cs="Times New Roman"/>
                <w:sz w:val="16"/>
                <w:szCs w:val="16"/>
              </w:rPr>
            </w:pPr>
            <w:r w:rsidRPr="00507832">
              <w:rPr>
                <w:rFonts w:ascii="Verdana" w:hAnsi="Verdana"/>
                <w:sz w:val="16"/>
                <w:szCs w:val="16"/>
                <w:lang w:val="nl-BE"/>
              </w:rPr>
              <w:t>BE-V122166 et BE-V11723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531F" w14:textId="151D98C0" w:rsidR="00507832" w:rsidRPr="00507832" w:rsidRDefault="00507832" w:rsidP="003F4CF0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>Rintal</w:t>
            </w:r>
            <w:proofErr w:type="spellEnd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1,9 %, </w:t>
            </w:r>
            <w:r w:rsidRPr="00507832">
              <w:rPr>
                <w:rFonts w:ascii="Verdana" w:hAnsi="Verdana"/>
                <w:sz w:val="16"/>
                <w:szCs w:val="16"/>
                <w:lang w:val="nl-BE"/>
              </w:rPr>
              <w:t>pellets voor runderen, paarden niet bestemd voor menselijke consumptie, schapen en varke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2F5" w14:textId="2F16BFD0" w:rsidR="00507832" w:rsidRPr="00507832" w:rsidRDefault="00507832" w:rsidP="00507832">
            <w:pPr>
              <w:rPr>
                <w:rFonts w:ascii="Verdana" w:hAnsi="Verdana" w:cs="Times New Roman"/>
                <w:sz w:val="16"/>
                <w:szCs w:val="16"/>
              </w:rPr>
            </w:pPr>
            <w:r w:rsidRPr="00507832">
              <w:rPr>
                <w:rFonts w:ascii="Verdana" w:hAnsi="Verdana" w:cs="Times New Roman"/>
                <w:sz w:val="16"/>
                <w:szCs w:val="16"/>
              </w:rPr>
              <w:t>En date du 17/05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01A4A8C" w14:textId="77777777" w:rsidR="00507832" w:rsidRPr="00507832" w:rsidRDefault="00507832" w:rsidP="003F4CF0">
            <w:pPr>
              <w:rPr>
                <w:rFonts w:ascii="Verdana" w:hAnsi="Verdana" w:cs="Times New Roman"/>
                <w:sz w:val="16"/>
                <w:szCs w:val="16"/>
              </w:rPr>
            </w:pPr>
            <w:r w:rsidRPr="00507832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</w:tbl>
    <w:p w14:paraId="257F71A6" w14:textId="15DA99DF" w:rsidR="00F66220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0F7F38F8" w14:textId="77777777" w:rsidR="00507832" w:rsidRPr="005911F7" w:rsidRDefault="00507832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6A69A4EE" w14:textId="0209B4E8" w:rsidR="003A4D32" w:rsidRPr="00FE3627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</w:rPr>
      </w:pPr>
      <w:r w:rsidRPr="0082294B">
        <w:rPr>
          <w:rFonts w:ascii="Verdana" w:hAnsi="Verdana" w:cs="Verdana"/>
          <w:b/>
          <w:bCs/>
          <w:sz w:val="18"/>
          <w:szCs w:val="18"/>
        </w:rPr>
        <w:t xml:space="preserve">CVMP </w:t>
      </w:r>
      <w:proofErr w:type="spellStart"/>
      <w:r w:rsidRPr="0082294B">
        <w:rPr>
          <w:rFonts w:ascii="Verdana" w:hAnsi="Verdana" w:cs="Verdana"/>
          <w:b/>
          <w:bCs/>
          <w:sz w:val="18"/>
          <w:szCs w:val="18"/>
        </w:rPr>
        <w:t>debriefing</w:t>
      </w:r>
      <w:proofErr w:type="spellEnd"/>
      <w:r w:rsidRPr="0082294B">
        <w:rPr>
          <w:rFonts w:ascii="Verdana" w:hAnsi="Verdana" w:cs="Verdana"/>
          <w:b/>
          <w:bCs/>
          <w:sz w:val="18"/>
          <w:szCs w:val="18"/>
        </w:rPr>
        <w:t xml:space="preserve"> (</w:t>
      </w:r>
      <w:r w:rsidR="00507832" w:rsidRPr="00507832">
        <w:rPr>
          <w:rFonts w:ascii="Verdana" w:hAnsi="Verdana" w:cs="Verdana"/>
          <w:b/>
          <w:bCs/>
          <w:sz w:val="18"/>
          <w:szCs w:val="18"/>
        </w:rPr>
        <w:t>Avril 2018</w:t>
      </w:r>
      <w:r w:rsidRPr="00507832">
        <w:rPr>
          <w:rFonts w:ascii="Verdana" w:hAnsi="Verdana" w:cs="Verdana"/>
          <w:b/>
          <w:bCs/>
          <w:sz w:val="18"/>
          <w:szCs w:val="18"/>
        </w:rPr>
        <w:t>)</w:t>
      </w:r>
      <w:r w:rsidR="00725E28" w:rsidRPr="00507832">
        <w:rPr>
          <w:rFonts w:ascii="Verdana" w:hAnsi="Verdana" w:cs="Verdana"/>
          <w:b/>
          <w:bCs/>
          <w:sz w:val="18"/>
          <w:szCs w:val="18"/>
        </w:rPr>
        <w:t> </w:t>
      </w:r>
      <w:r w:rsidR="00725E28" w:rsidRPr="00FE3627">
        <w:rPr>
          <w:rFonts w:ascii="Verdana" w:hAnsi="Verdana" w:cs="Verdana"/>
          <w:b/>
          <w:bCs/>
          <w:sz w:val="18"/>
          <w:szCs w:val="18"/>
        </w:rPr>
        <w:t xml:space="preserve">: </w:t>
      </w:r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Le </w:t>
      </w:r>
      <w:proofErr w:type="spellStart"/>
      <w:r w:rsidR="00FE3627">
        <w:rPr>
          <w:rFonts w:ascii="Verdana" w:hAnsi="Verdana" w:cs="Verdana"/>
          <w:b/>
          <w:bCs/>
          <w:sz w:val="18"/>
          <w:szCs w:val="18"/>
        </w:rPr>
        <w:t>press</w:t>
      </w:r>
      <w:proofErr w:type="spellEnd"/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 release est </w:t>
      </w:r>
      <w:r w:rsidRPr="00FE3627">
        <w:rPr>
          <w:rFonts w:ascii="Verdana" w:hAnsi="Verdana" w:cs="Verdana"/>
          <w:b/>
          <w:bCs/>
          <w:sz w:val="18"/>
          <w:szCs w:val="18"/>
        </w:rPr>
        <w:t xml:space="preserve">disponible sur le site web </w:t>
      </w:r>
      <w:hyperlink r:id="rId8" w:history="1">
        <w:r w:rsidRPr="00717BD7">
          <w:rPr>
            <w:rStyle w:val="Hyperlink"/>
            <w:rFonts w:ascii="Verdana" w:hAnsi="Verdana"/>
            <w:sz w:val="18"/>
            <w:szCs w:val="18"/>
          </w:rPr>
          <w:t>http://www.ema.europa.eu/ema/index.jsp?curl=pages/news_and_events/document_listing/document_listing_000189.jsp&amp;mid=WC0b01ac0580028e11</w:t>
        </w:r>
      </w:hyperlink>
    </w:p>
    <w:p w14:paraId="0A920802" w14:textId="77777777" w:rsidR="00296A3F" w:rsidRPr="005911F7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</w:rPr>
      </w:pPr>
    </w:p>
    <w:p w14:paraId="1B459C18" w14:textId="02A85CD3" w:rsidR="008422E8" w:rsidRPr="00507832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commission se tiendra le </w:t>
      </w:r>
      <w:r w:rsidR="00507832" w:rsidRPr="00507832">
        <w:rPr>
          <w:rFonts w:ascii="Verdana" w:hAnsi="Verdana" w:cs="Verdana"/>
          <w:b/>
          <w:bCs/>
          <w:sz w:val="18"/>
          <w:szCs w:val="18"/>
        </w:rPr>
        <w:t>13.07.2018</w:t>
      </w:r>
      <w:r w:rsidR="00E03A5D" w:rsidRPr="00507832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507832" w:rsidRPr="00507832">
        <w:rPr>
          <w:rFonts w:ascii="Verdana" w:hAnsi="Verdana" w:cs="Verdana"/>
          <w:b/>
          <w:bCs/>
          <w:sz w:val="18"/>
          <w:szCs w:val="18"/>
        </w:rPr>
        <w:t>13</w:t>
      </w:r>
      <w:r w:rsidR="00E03A5D" w:rsidRPr="00507832">
        <w:rPr>
          <w:rFonts w:ascii="Verdana" w:hAnsi="Verdana" w:cs="Verdana"/>
          <w:b/>
          <w:bCs/>
          <w:sz w:val="18"/>
          <w:szCs w:val="18"/>
        </w:rPr>
        <w:t xml:space="preserve"> h </w:t>
      </w:r>
      <w:r w:rsidR="00507832" w:rsidRPr="00507832">
        <w:rPr>
          <w:rFonts w:ascii="Verdana" w:hAnsi="Verdana" w:cs="Verdana"/>
          <w:b/>
          <w:bCs/>
          <w:sz w:val="18"/>
          <w:szCs w:val="18"/>
        </w:rPr>
        <w:t>30</w:t>
      </w:r>
    </w:p>
    <w:p w14:paraId="5881F831" w14:textId="77777777" w:rsidR="008422E8" w:rsidRPr="00507832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0D1B67D7" w14:textId="74E826ED" w:rsidR="008422E8" w:rsidRPr="00507832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07832">
        <w:rPr>
          <w:rFonts w:ascii="Verdana" w:hAnsi="Verdana" w:cs="Verdana"/>
          <w:b/>
          <w:bCs/>
          <w:sz w:val="18"/>
          <w:szCs w:val="18"/>
        </w:rPr>
        <w:t xml:space="preserve">La </w:t>
      </w:r>
      <w:r w:rsidR="008422E8" w:rsidRPr="00507832">
        <w:rPr>
          <w:rFonts w:ascii="Verdana" w:hAnsi="Verdana" w:cs="Verdana"/>
          <w:b/>
          <w:bCs/>
          <w:sz w:val="18"/>
          <w:szCs w:val="18"/>
        </w:rPr>
        <w:t>prochain</w:t>
      </w:r>
      <w:r w:rsidRPr="00507832"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507832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507832"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507832">
        <w:rPr>
          <w:rFonts w:ascii="Verdana" w:hAnsi="Verdana" w:cs="Verdana"/>
          <w:b/>
          <w:bCs/>
          <w:sz w:val="18"/>
          <w:szCs w:val="18"/>
        </w:rPr>
        <w:t xml:space="preserve">bureau se tiendra le </w:t>
      </w:r>
      <w:r w:rsidR="00507832" w:rsidRPr="00507832">
        <w:rPr>
          <w:rFonts w:ascii="Verdana" w:hAnsi="Verdana" w:cs="Verdana"/>
          <w:b/>
          <w:bCs/>
          <w:sz w:val="18"/>
          <w:szCs w:val="18"/>
        </w:rPr>
        <w:t>03.07.2018</w:t>
      </w:r>
      <w:r w:rsidR="00E03A5D" w:rsidRPr="00507832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507832" w:rsidRPr="00507832">
        <w:rPr>
          <w:rFonts w:ascii="Verdana" w:hAnsi="Verdana" w:cs="Verdana"/>
          <w:b/>
          <w:bCs/>
          <w:sz w:val="18"/>
          <w:szCs w:val="18"/>
        </w:rPr>
        <w:t>14</w:t>
      </w:r>
      <w:r w:rsidR="00E03A5D" w:rsidRPr="00507832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8422E8" w:rsidRPr="00507832">
        <w:rPr>
          <w:rFonts w:ascii="Verdana" w:hAnsi="Verdana" w:cs="Verdana"/>
          <w:b/>
          <w:bCs/>
          <w:sz w:val="18"/>
          <w:szCs w:val="18"/>
        </w:rPr>
        <w:t>h</w:t>
      </w:r>
      <w:r w:rsidR="00E03A5D" w:rsidRPr="00507832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507832" w:rsidRPr="00507832">
        <w:rPr>
          <w:rFonts w:ascii="Verdana" w:hAnsi="Verdana" w:cs="Verdana"/>
          <w:b/>
          <w:bCs/>
          <w:sz w:val="18"/>
          <w:szCs w:val="18"/>
        </w:rPr>
        <w:t>00</w:t>
      </w:r>
    </w:p>
    <w:p w14:paraId="6F6B5621" w14:textId="695C6814" w:rsidR="00AB1B60" w:rsidRPr="005911F7" w:rsidRDefault="00AB1B60">
      <w:pPr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7C8C0D84" w14:textId="77777777" w:rsidR="00E034BE" w:rsidRPr="005911F7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 xml:space="preserve">PROCEDURE DE RECONNAISSANCE MUTUELLE (MRP) ET PROCEDURE DECENTRALISEE (DCP) </w:t>
      </w:r>
    </w:p>
    <w:p w14:paraId="23EF734C" w14:textId="77777777" w:rsidR="00051BC9" w:rsidRPr="005911F7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Pr="005911F7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49BDC487" w14:textId="77777777"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D7D2BBA" w14:textId="2A91126C" w:rsidR="00051BC9" w:rsidRPr="005911F7" w:rsidRDefault="00051B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Renouvellement quinquennal</w:t>
      </w:r>
    </w:p>
    <w:p w14:paraId="3A7FD401" w14:textId="77777777"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EC7CDE6" w14:textId="76127ABA" w:rsidR="000017C1" w:rsidRPr="0057598A" w:rsidRDefault="000017C1" w:rsidP="000017C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57598A">
        <w:rPr>
          <w:rFonts w:ascii="Verdana" w:hAnsi="Verdana" w:cs="Verdana"/>
          <w:bCs/>
          <w:sz w:val="18"/>
          <w:szCs w:val="18"/>
        </w:rPr>
        <w:t xml:space="preserve">concernant </w:t>
      </w:r>
      <w:r w:rsidR="0057598A" w:rsidRPr="0057598A">
        <w:rPr>
          <w:rFonts w:ascii="Verdana" w:hAnsi="Verdana" w:cs="Verdana"/>
          <w:b/>
          <w:sz w:val="18"/>
          <w:szCs w:val="18"/>
        </w:rPr>
        <w:t>2</w:t>
      </w:r>
      <w:r w:rsidR="00154367">
        <w:rPr>
          <w:rFonts w:ascii="Verdana" w:hAnsi="Verdana" w:cs="Verdana"/>
          <w:sz w:val="18"/>
          <w:szCs w:val="18"/>
        </w:rPr>
        <w:t xml:space="preserve"> renouvellement</w:t>
      </w:r>
      <w:r w:rsidRPr="0057598A">
        <w:rPr>
          <w:rFonts w:ascii="Verdana" w:hAnsi="Verdana" w:cs="Verdana"/>
          <w:sz w:val="18"/>
          <w:szCs w:val="18"/>
        </w:rPr>
        <w:t>s</w:t>
      </w:r>
      <w:bookmarkStart w:id="0" w:name="_GoBack"/>
      <w:bookmarkEnd w:id="0"/>
      <w:r w:rsidRPr="0057598A">
        <w:rPr>
          <w:rFonts w:ascii="Verdana" w:hAnsi="Verdana" w:cs="Verdana"/>
          <w:sz w:val="18"/>
          <w:szCs w:val="18"/>
        </w:rPr>
        <w:t xml:space="preserve"> de l’autorisation de mise sur le marché </w:t>
      </w:r>
      <w:r w:rsidR="00AD0E6F" w:rsidRPr="0057598A">
        <w:rPr>
          <w:rFonts w:ascii="Verdana" w:hAnsi="Verdana" w:cs="Verdana"/>
          <w:sz w:val="18"/>
          <w:szCs w:val="18"/>
        </w:rPr>
        <w:t>pour une durée indéterminée</w:t>
      </w:r>
      <w:r w:rsidRPr="0057598A">
        <w:rPr>
          <w:rFonts w:ascii="Verdana" w:hAnsi="Verdana" w:cs="Verdana"/>
          <w:sz w:val="18"/>
          <w:szCs w:val="18"/>
        </w:rPr>
        <w:t xml:space="preserve"> des médicaments à usage vétérinaire suivants :</w:t>
      </w:r>
    </w:p>
    <w:p w14:paraId="5232E37E" w14:textId="77777777" w:rsidR="000017C1" w:rsidRPr="0057598A" w:rsidRDefault="000017C1" w:rsidP="000017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57598A" w:rsidRPr="0057598A" w14:paraId="013F9737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A2D0" w14:textId="740F077F" w:rsidR="00D47972" w:rsidRPr="0057598A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r w:rsidRPr="0057598A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 xml:space="preserve">Numéro </w:t>
            </w:r>
            <w:r w:rsidR="006F08C8" w:rsidRPr="0057598A">
              <w:rPr>
                <w:rFonts w:ascii="Verdana" w:hAnsi="Verdana" w:cs="Times New Roman"/>
                <w:b/>
                <w:bCs/>
                <w:sz w:val="16"/>
                <w:szCs w:val="16"/>
              </w:rPr>
              <w:t>d’autorisation</w:t>
            </w:r>
          </w:p>
          <w:p w14:paraId="72F3C446" w14:textId="77777777" w:rsidR="00D47972" w:rsidRPr="0057598A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2E9" w14:textId="77777777" w:rsidR="00D47972" w:rsidRPr="0057598A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57598A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4854353" w14:textId="77777777" w:rsidR="00D47972" w:rsidRPr="0057598A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4A735" w14:textId="77777777" w:rsidR="00D47972" w:rsidRPr="0057598A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57598A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57598A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57598A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57598A" w:rsidRPr="0057598A" w14:paraId="41578AEC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CF3A" w14:textId="4C70CDA6" w:rsidR="00D47972" w:rsidRPr="0057598A" w:rsidRDefault="0057598A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BE-V233764</w:t>
            </w:r>
          </w:p>
          <w:p w14:paraId="2452D165" w14:textId="77777777" w:rsidR="00D47972" w:rsidRPr="0057598A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CF4F" w14:textId="09F80160" w:rsidR="00D47972" w:rsidRPr="0057598A" w:rsidRDefault="0057598A" w:rsidP="00096943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57598A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Amoxycilline</w:t>
            </w:r>
            <w:proofErr w:type="spellEnd"/>
            <w:r w:rsidRPr="0057598A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70 % </w:t>
            </w:r>
            <w:proofErr w:type="spellStart"/>
            <w:r w:rsidRPr="0057598A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Kela</w:t>
            </w:r>
            <w:proofErr w:type="spellEnd"/>
            <w:r w:rsidRPr="0057598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700 mg/g – powder for use in drinking water/mi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8C558" w14:textId="2B4F0F92" w:rsidR="00D47972" w:rsidRPr="0057598A" w:rsidRDefault="0057598A" w:rsidP="0057598A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KELA NV</w:t>
            </w:r>
          </w:p>
        </w:tc>
      </w:tr>
      <w:tr w:rsidR="0057598A" w:rsidRPr="00154367" w14:paraId="151C4B6E" w14:textId="77777777" w:rsidTr="0057598A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9983" w14:textId="32E9C398" w:rsidR="0057598A" w:rsidRPr="0057598A" w:rsidRDefault="0057598A" w:rsidP="003F4CF0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BE-V2</w:t>
            </w:r>
            <w:r w:rsidR="002137D2">
              <w:rPr>
                <w:rFonts w:ascii="Verdana" w:hAnsi="Verdana" w:cs="Times New Roman"/>
                <w:spacing w:val="-3"/>
                <w:sz w:val="16"/>
                <w:szCs w:val="16"/>
              </w:rPr>
              <w:t>03533</w:t>
            </w:r>
          </w:p>
          <w:p w14:paraId="287DF202" w14:textId="77777777" w:rsidR="0057598A" w:rsidRPr="0057598A" w:rsidRDefault="0057598A" w:rsidP="003F4CF0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1225" w14:textId="15AAF50D" w:rsidR="0057598A" w:rsidRPr="0057598A" w:rsidRDefault="002137D2" w:rsidP="003F4CF0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137D2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Emdotrim</w:t>
            </w:r>
            <w:proofErr w:type="spellEnd"/>
            <w:r w:rsidRPr="002137D2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60%, </w:t>
            </w:r>
            <w:r w:rsidRPr="002137D2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owder for use in drinking 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6B9A2" w14:textId="55A00D86" w:rsidR="0057598A" w:rsidRPr="002137D2" w:rsidRDefault="002137D2" w:rsidP="003F4CF0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</w:pPr>
            <w:proofErr w:type="spellStart"/>
            <w:r w:rsidRPr="002137D2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>Emdoka</w:t>
            </w:r>
            <w:proofErr w:type="spellEnd"/>
            <w:r w:rsidRPr="002137D2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 xml:space="preserve"> S.P.R.L.-B.V.B.A.</w:t>
            </w:r>
          </w:p>
        </w:tc>
      </w:tr>
    </w:tbl>
    <w:p w14:paraId="2338905B" w14:textId="77777777" w:rsidR="000C7774" w:rsidRPr="002137D2" w:rsidRDefault="000C7774" w:rsidP="000C77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en-US"/>
        </w:rPr>
      </w:pPr>
    </w:p>
    <w:p w14:paraId="3C1FEC79" w14:textId="29165DF5" w:rsidR="000017C1" w:rsidRPr="005911F7" w:rsidRDefault="006403DE" w:rsidP="000C77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</w:t>
      </w:r>
      <w:r w:rsidRPr="002137D2">
        <w:rPr>
          <w:rFonts w:ascii="Verdana" w:hAnsi="Verdana" w:cs="Verdana"/>
          <w:sz w:val="18"/>
          <w:szCs w:val="18"/>
        </w:rPr>
        <w:t xml:space="preserve">Commission pour les médicaments à usage vétérinaire approuve la </w:t>
      </w:r>
      <w:r w:rsidRPr="002137D2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2137D2">
        <w:rPr>
          <w:rFonts w:ascii="Verdana" w:hAnsi="Verdana" w:cs="Verdana"/>
          <w:sz w:val="18"/>
          <w:szCs w:val="18"/>
        </w:rPr>
        <w:t xml:space="preserve">à envoyer au demandeur concernant </w:t>
      </w:r>
      <w:r w:rsidR="002137D2" w:rsidRPr="002137D2">
        <w:rPr>
          <w:rFonts w:ascii="Verdana" w:hAnsi="Verdana" w:cs="Verdana"/>
          <w:b/>
          <w:sz w:val="18"/>
          <w:szCs w:val="18"/>
        </w:rPr>
        <w:t>2</w:t>
      </w:r>
      <w:r w:rsidRPr="002137D2">
        <w:rPr>
          <w:rFonts w:ascii="Verdana" w:hAnsi="Verdana" w:cs="Verdana"/>
          <w:sz w:val="18"/>
          <w:szCs w:val="18"/>
        </w:rPr>
        <w:t xml:space="preserve"> renouvellements de l’autorisation de mise sur le marché d’un médicament à usage vétérinaire.</w:t>
      </w:r>
    </w:p>
    <w:p w14:paraId="2FBFC37C" w14:textId="77777777" w:rsidR="000017C1" w:rsidRDefault="000017C1" w:rsidP="000017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1725A945" w14:textId="77777777" w:rsidR="007E637D" w:rsidRPr="00AF4A18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BD12FFE" w14:textId="05E5D64A" w:rsidR="00051BC9" w:rsidRPr="005911F7" w:rsidRDefault="002D7F70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odification</w:t>
      </w:r>
    </w:p>
    <w:p w14:paraId="232B0DD3" w14:textId="77777777" w:rsidR="00983F3A" w:rsidRPr="0057598A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23558902" w14:textId="01E4B7CE" w:rsidR="006E2C2C" w:rsidRPr="0057598A" w:rsidRDefault="006E2C2C" w:rsidP="006E2C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7598A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57598A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57598A">
        <w:rPr>
          <w:rFonts w:ascii="Verdana" w:hAnsi="Verdana" w:cs="Verdana"/>
          <w:bCs/>
          <w:sz w:val="18"/>
          <w:szCs w:val="18"/>
        </w:rPr>
        <w:t xml:space="preserve">concernant </w:t>
      </w:r>
      <w:r w:rsidR="007A1018" w:rsidRPr="0057598A">
        <w:rPr>
          <w:rFonts w:ascii="Verdana" w:hAnsi="Verdana" w:cs="Verdana"/>
          <w:b/>
          <w:sz w:val="18"/>
          <w:szCs w:val="18"/>
        </w:rPr>
        <w:t>une</w:t>
      </w:r>
      <w:r w:rsidR="002D7F70" w:rsidRPr="0057598A">
        <w:rPr>
          <w:rFonts w:ascii="Verdana" w:hAnsi="Verdana" w:cs="Verdana"/>
          <w:sz w:val="18"/>
          <w:szCs w:val="18"/>
        </w:rPr>
        <w:t xml:space="preserve"> modification et </w:t>
      </w:r>
      <w:r w:rsidR="007A1018" w:rsidRPr="002137D2">
        <w:rPr>
          <w:rFonts w:ascii="Verdana" w:hAnsi="Verdana" w:cs="Verdana"/>
          <w:b/>
          <w:sz w:val="18"/>
          <w:szCs w:val="18"/>
        </w:rPr>
        <w:t>un</w:t>
      </w:r>
      <w:r w:rsidR="007A1018" w:rsidRPr="0057598A">
        <w:rPr>
          <w:rFonts w:ascii="Verdana" w:hAnsi="Verdana" w:cs="Verdana"/>
          <w:sz w:val="18"/>
          <w:szCs w:val="18"/>
        </w:rPr>
        <w:t xml:space="preserve"> </w:t>
      </w:r>
      <w:r w:rsidR="002D7F70" w:rsidRPr="0057598A">
        <w:rPr>
          <w:rFonts w:ascii="Verdana" w:hAnsi="Verdana" w:cs="Verdana"/>
          <w:sz w:val="18"/>
          <w:szCs w:val="18"/>
        </w:rPr>
        <w:t>groupe de modifications</w:t>
      </w:r>
      <w:r w:rsidRPr="0057598A">
        <w:rPr>
          <w:rFonts w:ascii="Verdana" w:hAnsi="Verdana" w:cs="Verdana"/>
          <w:sz w:val="18"/>
          <w:szCs w:val="18"/>
        </w:rPr>
        <w:t xml:space="preserve"> des médicaments à usage vétérinaire suivants :</w:t>
      </w:r>
    </w:p>
    <w:p w14:paraId="7D2B6C5B" w14:textId="77777777" w:rsidR="006E2C2C" w:rsidRPr="0057598A" w:rsidRDefault="006E2C2C" w:rsidP="006E2C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57598A" w:rsidRPr="0057598A" w14:paraId="4252A470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F17" w14:textId="034AFA43" w:rsidR="00D47972" w:rsidRPr="0057598A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r w:rsidRPr="0057598A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 xml:space="preserve">Numéro </w:t>
            </w:r>
            <w:r w:rsidR="006F08C8" w:rsidRPr="0057598A">
              <w:rPr>
                <w:rFonts w:ascii="Verdana" w:hAnsi="Verdana" w:cs="Times New Roman"/>
                <w:b/>
                <w:bCs/>
                <w:sz w:val="16"/>
                <w:szCs w:val="16"/>
              </w:rPr>
              <w:t>d’autorisation</w:t>
            </w:r>
          </w:p>
          <w:p w14:paraId="2B4857EC" w14:textId="77777777" w:rsidR="00D47972" w:rsidRPr="0057598A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C829" w14:textId="77777777" w:rsidR="00D47972" w:rsidRPr="0057598A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57598A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F48950C" w14:textId="77777777" w:rsidR="00D47972" w:rsidRPr="0057598A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AEA7D" w14:textId="77777777" w:rsidR="00D47972" w:rsidRPr="0057598A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57598A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57598A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57598A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57598A" w:rsidRPr="0057598A" w14:paraId="2CF964AE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2D28" w14:textId="73780853" w:rsidR="00D47972" w:rsidRPr="0057598A" w:rsidRDefault="00D47972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</w:pPr>
            <w:r w:rsidRPr="0057598A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>BE-V</w:t>
            </w:r>
            <w:r w:rsidR="007A1018" w:rsidRPr="0057598A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>459742, BE-V459751, BE-V459760 et BE-V459777</w:t>
            </w:r>
          </w:p>
          <w:p w14:paraId="4B805AE1" w14:textId="77777777" w:rsidR="00D47972" w:rsidRPr="0057598A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539D" w14:textId="4E66C96D" w:rsidR="00D47972" w:rsidRPr="0057598A" w:rsidRDefault="007A1018" w:rsidP="007A1018">
            <w:pPr>
              <w:ind w:right="-12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57598A">
              <w:rPr>
                <w:rStyle w:val="NormalAgencyChar"/>
                <w:b/>
                <w:sz w:val="16"/>
                <w:szCs w:val="16"/>
                <w:lang w:val="en-US"/>
              </w:rPr>
              <w:t xml:space="preserve">Advantix Dog 40_200 - </w:t>
            </w:r>
            <w:r w:rsidRPr="0057598A">
              <w:rPr>
                <w:rStyle w:val="NormalAgencyChar"/>
                <w:sz w:val="16"/>
                <w:szCs w:val="16"/>
                <w:lang w:val="en-US"/>
              </w:rPr>
              <w:t>100 mg-ml;500 mg-ml - Spot-on solution</w:t>
            </w:r>
            <w:r w:rsidRPr="0057598A">
              <w:rPr>
                <w:rStyle w:val="NormalAgencyChar"/>
                <w:b/>
                <w:sz w:val="16"/>
                <w:szCs w:val="16"/>
                <w:lang w:val="en-US"/>
              </w:rPr>
              <w:t xml:space="preserve">, Advantix Dog 100_500 - </w:t>
            </w:r>
            <w:r w:rsidRPr="0057598A">
              <w:rPr>
                <w:rStyle w:val="NormalAgencyChar"/>
                <w:sz w:val="16"/>
                <w:szCs w:val="16"/>
                <w:lang w:val="en-US"/>
              </w:rPr>
              <w:t xml:space="preserve">100 mg-ml;500 mg-ml - Spot-on solution, </w:t>
            </w:r>
            <w:r w:rsidRPr="0057598A">
              <w:rPr>
                <w:rStyle w:val="NormalAgencyChar"/>
                <w:b/>
                <w:sz w:val="16"/>
                <w:szCs w:val="16"/>
                <w:lang w:val="en-US"/>
              </w:rPr>
              <w:t xml:space="preserve">Advantix Dog 250_1250 </w:t>
            </w:r>
            <w:r w:rsidRPr="0057598A">
              <w:rPr>
                <w:rStyle w:val="NormalAgencyChar"/>
                <w:sz w:val="16"/>
                <w:szCs w:val="16"/>
                <w:lang w:val="en-US"/>
              </w:rPr>
              <w:t>- 100 mg-ml;500 mg-ml - Spot-on solution</w:t>
            </w:r>
            <w:r w:rsidRPr="0057598A">
              <w:rPr>
                <w:rStyle w:val="NormalAgencyChar"/>
                <w:b/>
                <w:sz w:val="16"/>
                <w:szCs w:val="16"/>
                <w:lang w:val="en-US"/>
              </w:rPr>
              <w:t xml:space="preserve">, Advantix Dog 400_2000  - </w:t>
            </w:r>
            <w:r w:rsidRPr="0057598A">
              <w:rPr>
                <w:rStyle w:val="NormalAgencyChar"/>
                <w:sz w:val="16"/>
                <w:szCs w:val="16"/>
                <w:lang w:val="en-US"/>
              </w:rPr>
              <w:t>100 mg-ml;500 mg-ml - Spot-on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7AC4" w14:textId="1135C260" w:rsidR="00D47972" w:rsidRPr="0057598A" w:rsidRDefault="007A1018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Bayer NV</w:t>
            </w:r>
          </w:p>
        </w:tc>
      </w:tr>
      <w:tr w:rsidR="0057598A" w:rsidRPr="0057598A" w14:paraId="7D8B327E" w14:textId="77777777" w:rsidTr="007A1018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EF36B" w14:textId="41396B51" w:rsidR="007A1018" w:rsidRPr="0057598A" w:rsidRDefault="007A1018" w:rsidP="003F4CF0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</w:pPr>
            <w:r w:rsidRPr="0057598A">
              <w:rPr>
                <w:rFonts w:ascii="Verdana" w:hAnsi="Verdana"/>
                <w:bCs/>
                <w:sz w:val="16"/>
                <w:szCs w:val="16"/>
              </w:rPr>
              <w:t>BE-V502986</w:t>
            </w:r>
          </w:p>
          <w:p w14:paraId="4D2D3DCA" w14:textId="77777777" w:rsidR="007A1018" w:rsidRPr="0057598A" w:rsidRDefault="007A1018" w:rsidP="003F4CF0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85A21" w14:textId="746A0448" w:rsidR="007A1018" w:rsidRPr="0057598A" w:rsidRDefault="007A1018" w:rsidP="003F4CF0">
            <w:pPr>
              <w:ind w:right="-12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57598A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Gallivac</w:t>
            </w:r>
            <w:proofErr w:type="spellEnd"/>
            <w:r w:rsidRPr="0057598A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 IB88 Neo</w:t>
            </w:r>
            <w:r w:rsidRPr="0057598A">
              <w:rPr>
                <w:rFonts w:ascii="Verdana" w:hAnsi="Verdana"/>
                <w:b/>
                <w:bCs/>
                <w:sz w:val="16"/>
                <w:szCs w:val="16"/>
              </w:rPr>
              <w:t xml:space="preserve">, </w:t>
            </w:r>
            <w:r w:rsidRPr="0057598A">
              <w:rPr>
                <w:rFonts w:ascii="Verdana" w:hAnsi="Verdana"/>
                <w:bCs/>
                <w:sz w:val="16"/>
                <w:szCs w:val="16"/>
              </w:rPr>
              <w:t xml:space="preserve">Effervescent </w:t>
            </w:r>
            <w:proofErr w:type="spellStart"/>
            <w:r w:rsidRPr="0057598A">
              <w:rPr>
                <w:rFonts w:ascii="Verdana" w:hAnsi="Verdana"/>
                <w:bCs/>
                <w:sz w:val="16"/>
                <w:szCs w:val="16"/>
              </w:rPr>
              <w:t>tabl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8578" w14:textId="5183CA2A" w:rsidR="007A1018" w:rsidRPr="0057598A" w:rsidRDefault="0057598A" w:rsidP="003F4CF0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proofErr w:type="spellStart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Boehringer</w:t>
            </w:r>
            <w:proofErr w:type="spellEnd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Ingelheim</w:t>
            </w:r>
            <w:proofErr w:type="spellEnd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Animal </w:t>
            </w:r>
            <w:proofErr w:type="spellStart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Health</w:t>
            </w:r>
            <w:proofErr w:type="spellEnd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Belgium</w:t>
            </w:r>
            <w:proofErr w:type="spellEnd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NV</w:t>
            </w:r>
          </w:p>
        </w:tc>
      </w:tr>
    </w:tbl>
    <w:p w14:paraId="48CB0F7E" w14:textId="77777777" w:rsidR="00D47972" w:rsidRPr="005911F7" w:rsidRDefault="00D47972" w:rsidP="006E2C2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sz w:val="18"/>
          <w:szCs w:val="18"/>
        </w:rPr>
      </w:pPr>
    </w:p>
    <w:p w14:paraId="251594E9" w14:textId="00B35847" w:rsidR="006E2C2C" w:rsidRPr="005911F7" w:rsidRDefault="006E2C2C" w:rsidP="00D479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5911F7">
        <w:rPr>
          <w:rFonts w:ascii="Verdana" w:hAnsi="Verdana" w:cs="Verdana"/>
          <w:sz w:val="18"/>
          <w:szCs w:val="18"/>
        </w:rPr>
        <w:t xml:space="preserve">à envoyer au demandeur </w:t>
      </w:r>
      <w:r w:rsidR="0057598A" w:rsidRPr="0057598A">
        <w:rPr>
          <w:rFonts w:ascii="Verdana" w:hAnsi="Verdana" w:cs="Verdana"/>
          <w:bCs/>
          <w:sz w:val="18"/>
          <w:szCs w:val="18"/>
        </w:rPr>
        <w:t xml:space="preserve">concernant </w:t>
      </w:r>
      <w:r w:rsidR="0057598A" w:rsidRPr="0057598A">
        <w:rPr>
          <w:rFonts w:ascii="Verdana" w:hAnsi="Verdana" w:cs="Verdana"/>
          <w:b/>
          <w:sz w:val="18"/>
          <w:szCs w:val="18"/>
        </w:rPr>
        <w:t>un</w:t>
      </w:r>
      <w:r w:rsidR="0057598A" w:rsidRPr="0057598A">
        <w:rPr>
          <w:rFonts w:ascii="Verdana" w:hAnsi="Verdana" w:cs="Verdana"/>
          <w:sz w:val="18"/>
          <w:szCs w:val="18"/>
        </w:rPr>
        <w:t xml:space="preserve"> groupe de modifications</w:t>
      </w:r>
      <w:r w:rsidRPr="005911F7">
        <w:rPr>
          <w:rFonts w:ascii="Verdana" w:hAnsi="Verdana" w:cs="Verdana"/>
          <w:sz w:val="18"/>
          <w:szCs w:val="18"/>
        </w:rPr>
        <w:t xml:space="preserve"> d’un médicament à usage vétérinaire.</w:t>
      </w:r>
    </w:p>
    <w:p w14:paraId="47FE68DD" w14:textId="77777777" w:rsidR="006E2C2C" w:rsidRDefault="006E2C2C" w:rsidP="006E2C2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4FB38BAA" w14:textId="77777777" w:rsidR="00E034BE" w:rsidRPr="005911F7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11AC2E44" w14:textId="77777777" w:rsidR="008422E8" w:rsidRDefault="00983F3A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2882A705" w14:textId="7C9EC97A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374E3958" w14:textId="77777777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3D4629F" w14:textId="77777777"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</w:p>
    <w:p w14:paraId="7D268269" w14:textId="253EB3D8" w:rsidR="00993649" w:rsidRPr="00993649" w:rsidRDefault="00254098" w:rsidP="0025409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sectPr w:rsidR="00993649" w:rsidRPr="009936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0AE7" w14:textId="77777777" w:rsidR="0085524E" w:rsidRDefault="0085524E" w:rsidP="008A6A1F">
      <w:pPr>
        <w:spacing w:after="0" w:line="240" w:lineRule="auto"/>
      </w:pPr>
      <w:r>
        <w:separator/>
      </w:r>
    </w:p>
  </w:endnote>
  <w:endnote w:type="continuationSeparator" w:id="0">
    <w:p w14:paraId="2076EB96" w14:textId="77777777" w:rsidR="0085524E" w:rsidRDefault="0085524E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2449" w14:textId="77777777" w:rsidR="0085524E" w:rsidRDefault="0085524E" w:rsidP="008A6A1F">
      <w:pPr>
        <w:spacing w:after="0" w:line="240" w:lineRule="auto"/>
      </w:pPr>
      <w:r>
        <w:separator/>
      </w:r>
    </w:p>
  </w:footnote>
  <w:footnote w:type="continuationSeparator" w:id="0">
    <w:p w14:paraId="16489C50" w14:textId="77777777" w:rsidR="0085524E" w:rsidRDefault="0085524E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51BC9"/>
    <w:rsid w:val="0007198E"/>
    <w:rsid w:val="00083D06"/>
    <w:rsid w:val="0009543D"/>
    <w:rsid w:val="00096943"/>
    <w:rsid w:val="00097919"/>
    <w:rsid w:val="000A2DF5"/>
    <w:rsid w:val="000A5D9B"/>
    <w:rsid w:val="000B265C"/>
    <w:rsid w:val="000C7774"/>
    <w:rsid w:val="00107D18"/>
    <w:rsid w:val="001522FB"/>
    <w:rsid w:val="00154367"/>
    <w:rsid w:val="00165921"/>
    <w:rsid w:val="00185FBD"/>
    <w:rsid w:val="001A2220"/>
    <w:rsid w:val="001D755B"/>
    <w:rsid w:val="002137D2"/>
    <w:rsid w:val="00234075"/>
    <w:rsid w:val="00254098"/>
    <w:rsid w:val="00256A73"/>
    <w:rsid w:val="00264F43"/>
    <w:rsid w:val="002709DB"/>
    <w:rsid w:val="0029059C"/>
    <w:rsid w:val="00290EEE"/>
    <w:rsid w:val="00296A3F"/>
    <w:rsid w:val="002A55E5"/>
    <w:rsid w:val="002D7F70"/>
    <w:rsid w:val="002E5EC1"/>
    <w:rsid w:val="00337029"/>
    <w:rsid w:val="00392D5C"/>
    <w:rsid w:val="003A4D32"/>
    <w:rsid w:val="00410B41"/>
    <w:rsid w:val="004252CA"/>
    <w:rsid w:val="00434119"/>
    <w:rsid w:val="00453756"/>
    <w:rsid w:val="00464238"/>
    <w:rsid w:val="0047042D"/>
    <w:rsid w:val="0047777D"/>
    <w:rsid w:val="005029C4"/>
    <w:rsid w:val="00507832"/>
    <w:rsid w:val="00516663"/>
    <w:rsid w:val="005729F1"/>
    <w:rsid w:val="0057598A"/>
    <w:rsid w:val="00586B43"/>
    <w:rsid w:val="005911F7"/>
    <w:rsid w:val="005B6504"/>
    <w:rsid w:val="005C6194"/>
    <w:rsid w:val="005E2106"/>
    <w:rsid w:val="005E3964"/>
    <w:rsid w:val="005E7484"/>
    <w:rsid w:val="00640082"/>
    <w:rsid w:val="006403DE"/>
    <w:rsid w:val="00650C2B"/>
    <w:rsid w:val="0065429F"/>
    <w:rsid w:val="006569F9"/>
    <w:rsid w:val="006A1CF4"/>
    <w:rsid w:val="006A2794"/>
    <w:rsid w:val="006A69FF"/>
    <w:rsid w:val="006B3234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80530"/>
    <w:rsid w:val="007A1018"/>
    <w:rsid w:val="007A2308"/>
    <w:rsid w:val="007C0265"/>
    <w:rsid w:val="007C2EC0"/>
    <w:rsid w:val="007D10E4"/>
    <w:rsid w:val="007E637D"/>
    <w:rsid w:val="007F4DF5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F2993"/>
    <w:rsid w:val="00983F3A"/>
    <w:rsid w:val="009862CB"/>
    <w:rsid w:val="00992337"/>
    <w:rsid w:val="00992A52"/>
    <w:rsid w:val="00993649"/>
    <w:rsid w:val="009C1AFF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3483"/>
    <w:rsid w:val="00A64AF2"/>
    <w:rsid w:val="00A815BB"/>
    <w:rsid w:val="00AB1B60"/>
    <w:rsid w:val="00AC3CE5"/>
    <w:rsid w:val="00AD0E6F"/>
    <w:rsid w:val="00AF4A18"/>
    <w:rsid w:val="00B04952"/>
    <w:rsid w:val="00B15642"/>
    <w:rsid w:val="00B161A2"/>
    <w:rsid w:val="00B76C9F"/>
    <w:rsid w:val="00B95E38"/>
    <w:rsid w:val="00BA2280"/>
    <w:rsid w:val="00BB0590"/>
    <w:rsid w:val="00C108E9"/>
    <w:rsid w:val="00C56332"/>
    <w:rsid w:val="00C74D82"/>
    <w:rsid w:val="00D46F21"/>
    <w:rsid w:val="00D47972"/>
    <w:rsid w:val="00D7626E"/>
    <w:rsid w:val="00D81D85"/>
    <w:rsid w:val="00E034BE"/>
    <w:rsid w:val="00E03A5D"/>
    <w:rsid w:val="00E82011"/>
    <w:rsid w:val="00EA5A5B"/>
    <w:rsid w:val="00EA70D2"/>
    <w:rsid w:val="00EA796A"/>
    <w:rsid w:val="00EC0A65"/>
    <w:rsid w:val="00EF6F1D"/>
    <w:rsid w:val="00EF740E"/>
    <w:rsid w:val="00F44B38"/>
    <w:rsid w:val="00F54505"/>
    <w:rsid w:val="00F65A7B"/>
    <w:rsid w:val="00F66220"/>
    <w:rsid w:val="00FA61D7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  <w:style w:type="character" w:customStyle="1" w:styleId="NormalAgencyChar">
    <w:name w:val="Normal (Agency) Char"/>
    <w:basedOn w:val="DefaultParagraphFont"/>
    <w:link w:val="NormalAgency"/>
    <w:uiPriority w:val="99"/>
    <w:locked/>
    <w:rsid w:val="007A1018"/>
    <w:rPr>
      <w:rFonts w:ascii="Verdana" w:hAnsi="Verdana"/>
    </w:rPr>
  </w:style>
  <w:style w:type="paragraph" w:customStyle="1" w:styleId="NormalAgency">
    <w:name w:val="Normal (Agency)"/>
    <w:basedOn w:val="Normal"/>
    <w:link w:val="NormalAgencyChar"/>
    <w:uiPriority w:val="99"/>
    <w:rsid w:val="007A1018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506F-3DEF-44D0-BC80-03C975C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5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5</cp:revision>
  <cp:lastPrinted>2017-02-15T12:56:00Z</cp:lastPrinted>
  <dcterms:created xsi:type="dcterms:W3CDTF">2018-06-15T12:26:00Z</dcterms:created>
  <dcterms:modified xsi:type="dcterms:W3CDTF">2018-06-25T06:53:00Z</dcterms:modified>
</cp:coreProperties>
</file>